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E2E22" w14:textId="77777777" w:rsidR="006407C9" w:rsidRDefault="00417399">
      <w:r>
        <w:rPr>
          <w:noProof/>
          <w:lang w:eastAsia="en-GB"/>
        </w:rPr>
      </w:r>
      <w:r w:rsidR="00417399">
        <w:rPr>
          <w:noProof/>
          <w:lang w:eastAsia="en-GB"/>
        </w:rPr>
        <w:pict w14:anchorId="74022CCF">
          <v:group id="_x0000_s2056" alt="" style="position:absolute;margin-left:-14.1pt;margin-top:119.1pt;width:483.2pt;height:534.5pt;z-index:251709440" coordorigin="1158,3497" coordsize="9664,1069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72" type="#_x0000_t202" alt="" style="position:absolute;left:1158;top:3497;width:9662;height:5242;mso-wrap-style:square;mso-width-relative:margin;mso-height-relative:margin;v-text-anchor:top" filled="f" stroked="f">
              <v:textbox style="mso-next-textbox:#_x0000_s127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7D456E" w14:paraId="62C6F01A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3686FE0F" w14:textId="6178CBE5" w:rsidR="007D456E" w:rsidRDefault="007D456E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E06FD">
                            <w:rPr>
                              <w:sz w:val="20"/>
                            </w:rPr>
                            <w:fldChar w:fldCharType="begin"/>
                          </w:r>
                          <w:r w:rsidRPr="005E06FD">
                            <w:rPr>
                              <w:sz w:val="20"/>
                            </w:rPr>
                            <w:instrText xml:space="preserve"> MERGEFIELD WBDateFr \</w:instrText>
                          </w:r>
                          <w:r>
                            <w:rPr>
                              <w:sz w:val="20"/>
                            </w:rPr>
                            <w:instrText>@ "d DDDD</w:instrText>
                          </w:r>
                          <w:r w:rsidRPr="005E06FD">
                            <w:rPr>
                              <w:sz w:val="20"/>
                            </w:rPr>
                            <w:instrText>"</w:instrText>
                          </w:r>
                          <w:r w:rsidRPr="005E06FD">
                            <w:rPr>
                              <w:sz w:val="20"/>
                            </w:rPr>
                            <w:fldChar w:fldCharType="separate"/>
                          </w:r>
                          <w:r w:rsidR="00417399">
                            <w:rPr>
                              <w:noProof/>
                              <w:sz w:val="20"/>
                            </w:rPr>
                            <w:t>27 Friday</w:t>
                          </w:r>
                          <w:r w:rsidRPr="005E06FD">
                            <w:rPr>
                              <w:sz w:val="20"/>
                            </w:rPr>
                            <w:fldChar w:fldCharType="end"/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7D456E" w14:paraId="2612EAFC" w14:textId="77777777" w:rsidTr="00003ED9">
                            <w:tc>
                              <w:tcPr>
                                <w:tcW w:w="4447" w:type="dxa"/>
                              </w:tcPr>
                              <w:p w14:paraId="73CD4D14" w14:textId="77777777" w:rsidR="007D456E" w:rsidRPr="00003ED9" w:rsidRDefault="007D456E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14:paraId="6C32A6A4" w14:textId="77777777" w:rsidTr="00003ED9">
                            <w:tc>
                              <w:tcPr>
                                <w:tcW w:w="4447" w:type="dxa"/>
                              </w:tcPr>
                              <w:p w14:paraId="3ECD7C9F" w14:textId="77777777" w:rsidR="007D456E" w:rsidRPr="00003ED9" w:rsidRDefault="007D456E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14:paraId="3CFE5287" w14:textId="77777777" w:rsidTr="00003ED9">
                            <w:tc>
                              <w:tcPr>
                                <w:tcW w:w="4447" w:type="dxa"/>
                              </w:tcPr>
                              <w:p w14:paraId="6E2FDB56" w14:textId="77777777" w:rsidR="007D456E" w:rsidRPr="00003ED9" w:rsidRDefault="007D456E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14:paraId="2FFF3CD5" w14:textId="77777777" w:rsidTr="00003ED9">
                            <w:tc>
                              <w:tcPr>
                                <w:tcW w:w="4447" w:type="dxa"/>
                              </w:tcPr>
                              <w:p w14:paraId="03B0C842" w14:textId="77777777" w:rsidR="007D456E" w:rsidRPr="00003ED9" w:rsidRDefault="007D456E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14:paraId="7F0188C6" w14:textId="77777777" w:rsidTr="00003ED9">
                            <w:tc>
                              <w:tcPr>
                                <w:tcW w:w="4447" w:type="dxa"/>
                              </w:tcPr>
                              <w:p w14:paraId="6DCD7B56" w14:textId="77777777" w:rsidR="007D456E" w:rsidRPr="00003ED9" w:rsidRDefault="007D456E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14:paraId="22C7164E" w14:textId="77777777" w:rsidTr="00003ED9">
                            <w:tc>
                              <w:tcPr>
                                <w:tcW w:w="4447" w:type="dxa"/>
                              </w:tcPr>
                              <w:p w14:paraId="78E921EA" w14:textId="77777777" w:rsidR="007D456E" w:rsidRPr="00003ED9" w:rsidRDefault="007D456E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14:paraId="479E1F56" w14:textId="77777777" w:rsidTr="00003ED9">
                            <w:tc>
                              <w:tcPr>
                                <w:tcW w:w="4447" w:type="dxa"/>
                              </w:tcPr>
                              <w:p w14:paraId="4AAF7165" w14:textId="77777777" w:rsidR="007D456E" w:rsidRPr="00003ED9" w:rsidRDefault="007D456E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824F272" w14:textId="77777777" w:rsidR="007D456E" w:rsidRDefault="007D456E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5C75CED6" w14:textId="347D8082" w:rsidR="007D456E" w:rsidRDefault="007D456E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E06FD">
                            <w:rPr>
                              <w:sz w:val="20"/>
                            </w:rPr>
                            <w:fldChar w:fldCharType="begin"/>
                          </w:r>
                          <w:r w:rsidRPr="005E06FD">
                            <w:rPr>
                              <w:sz w:val="20"/>
                            </w:rPr>
                            <w:instrText xml:space="preserve"> MERGEFIELD WBDateSa \</w:instrText>
                          </w:r>
                          <w:r>
                            <w:rPr>
                              <w:sz w:val="20"/>
                            </w:rPr>
                            <w:instrText>@ "d DDDD</w:instrText>
                          </w:r>
                          <w:r w:rsidRPr="005E06FD">
                            <w:rPr>
                              <w:sz w:val="20"/>
                            </w:rPr>
                            <w:instrText>"</w:instrText>
                          </w:r>
                          <w:r w:rsidRPr="005E06FD">
                            <w:rPr>
                              <w:sz w:val="20"/>
                            </w:rPr>
                            <w:fldChar w:fldCharType="separate"/>
                          </w:r>
                          <w:r w:rsidR="00417399">
                            <w:rPr>
                              <w:noProof/>
                              <w:sz w:val="20"/>
                            </w:rPr>
                            <w:t>28 Saturday</w:t>
                          </w:r>
                          <w:r w:rsidRPr="005E06FD">
                            <w:rPr>
                              <w:sz w:val="20"/>
                            </w:rPr>
                            <w:fldChar w:fldCharType="end"/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7D456E" w:rsidRPr="00003ED9" w14:paraId="6C049F1B" w14:textId="77777777" w:rsidTr="00003ED9">
                            <w:tc>
                              <w:tcPr>
                                <w:tcW w:w="4447" w:type="dxa"/>
                              </w:tcPr>
                              <w:p w14:paraId="2E8CD643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4E3EE38C" w14:textId="77777777" w:rsidTr="00003ED9">
                            <w:tc>
                              <w:tcPr>
                                <w:tcW w:w="4447" w:type="dxa"/>
                              </w:tcPr>
                              <w:p w14:paraId="0858B5B0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38A12404" w14:textId="77777777" w:rsidTr="00003ED9">
                            <w:tc>
                              <w:tcPr>
                                <w:tcW w:w="4447" w:type="dxa"/>
                              </w:tcPr>
                              <w:p w14:paraId="5DAC5E0E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36404FC6" w14:textId="77777777" w:rsidTr="00003ED9">
                            <w:tc>
                              <w:tcPr>
                                <w:tcW w:w="4447" w:type="dxa"/>
                              </w:tcPr>
                              <w:p w14:paraId="18EF7AA2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4DFD85CC" w14:textId="77777777" w:rsidTr="00003ED9">
                            <w:tc>
                              <w:tcPr>
                                <w:tcW w:w="4447" w:type="dxa"/>
                              </w:tcPr>
                              <w:p w14:paraId="5C413E3D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0EEF1E41" w14:textId="77777777" w:rsidTr="00003ED9">
                            <w:tc>
                              <w:tcPr>
                                <w:tcW w:w="4447" w:type="dxa"/>
                              </w:tcPr>
                              <w:p w14:paraId="1202C292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6B7D438D" w14:textId="77777777" w:rsidTr="00003ED9">
                            <w:tc>
                              <w:tcPr>
                                <w:tcW w:w="4447" w:type="dxa"/>
                              </w:tcPr>
                              <w:p w14:paraId="06685478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F956EC2" w14:textId="77777777" w:rsidR="007D456E" w:rsidRDefault="007D456E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7D456E" w14:paraId="7F42C622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04F5F74E" w14:textId="215F431A" w:rsidR="007D456E" w:rsidRDefault="007D456E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E06FD">
                            <w:rPr>
                              <w:sz w:val="20"/>
                            </w:rPr>
                            <w:fldChar w:fldCharType="begin"/>
                          </w:r>
                          <w:r w:rsidRPr="005E06FD">
                            <w:rPr>
                              <w:sz w:val="20"/>
                            </w:rPr>
                            <w:instrText xml:space="preserve"> MERGEFIELD WBDateSu \</w:instrText>
                          </w:r>
                          <w:r>
                            <w:rPr>
                              <w:sz w:val="20"/>
                            </w:rPr>
                            <w:instrText>@ "d DDDD</w:instrText>
                          </w:r>
                          <w:r w:rsidRPr="005E06FD">
                            <w:rPr>
                              <w:sz w:val="20"/>
                            </w:rPr>
                            <w:instrText>"</w:instrText>
                          </w:r>
                          <w:r w:rsidRPr="005E06FD">
                            <w:rPr>
                              <w:sz w:val="20"/>
                            </w:rPr>
                            <w:fldChar w:fldCharType="separate"/>
                          </w:r>
                          <w:r w:rsidR="00417399">
                            <w:rPr>
                              <w:noProof/>
                              <w:sz w:val="20"/>
                            </w:rPr>
                            <w:t>29 Sunday</w:t>
                          </w:r>
                          <w:r w:rsidRPr="005E06FD">
                            <w:rPr>
                              <w:sz w:val="20"/>
                            </w:rPr>
                            <w:fldChar w:fldCharType="end"/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7D456E" w:rsidRPr="00003ED9" w14:paraId="587B947D" w14:textId="77777777" w:rsidTr="00003ED9">
                            <w:tc>
                              <w:tcPr>
                                <w:tcW w:w="4447" w:type="dxa"/>
                              </w:tcPr>
                              <w:p w14:paraId="6B1D275A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4B3D0CC7" w14:textId="77777777" w:rsidTr="00003ED9">
                            <w:tc>
                              <w:tcPr>
                                <w:tcW w:w="4447" w:type="dxa"/>
                              </w:tcPr>
                              <w:p w14:paraId="17FC75BA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68DC06E6" w14:textId="77777777" w:rsidTr="00003ED9">
                            <w:tc>
                              <w:tcPr>
                                <w:tcW w:w="4447" w:type="dxa"/>
                              </w:tcPr>
                              <w:p w14:paraId="00200E94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44D0F417" w14:textId="77777777" w:rsidTr="00003ED9">
                            <w:tc>
                              <w:tcPr>
                                <w:tcW w:w="4447" w:type="dxa"/>
                              </w:tcPr>
                              <w:p w14:paraId="5C019C2B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31425972" w14:textId="77777777" w:rsidTr="00003ED9">
                            <w:tc>
                              <w:tcPr>
                                <w:tcW w:w="4447" w:type="dxa"/>
                              </w:tcPr>
                              <w:p w14:paraId="1F30E15C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71F8F46D" w14:textId="77777777" w:rsidTr="00003ED9">
                            <w:tc>
                              <w:tcPr>
                                <w:tcW w:w="4447" w:type="dxa"/>
                              </w:tcPr>
                              <w:p w14:paraId="596E27C7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22F34BE5" w14:textId="77777777" w:rsidTr="00003ED9">
                            <w:tc>
                              <w:tcPr>
                                <w:tcW w:w="4447" w:type="dxa"/>
                              </w:tcPr>
                              <w:p w14:paraId="76C5F274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AB35E7D" w14:textId="77777777" w:rsidR="007D456E" w:rsidRDefault="007D456E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7E3CDA7E" w14:textId="77777777" w:rsidR="007D456E" w:rsidRDefault="007D456E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7D456E" w:rsidRPr="00003ED9" w14:paraId="5F344E9B" w14:textId="77777777" w:rsidTr="00003ED9">
                            <w:tc>
                              <w:tcPr>
                                <w:tcW w:w="4447" w:type="dxa"/>
                              </w:tcPr>
                              <w:p w14:paraId="7F9701FD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61880894" w14:textId="77777777" w:rsidTr="00003ED9">
                            <w:tc>
                              <w:tcPr>
                                <w:tcW w:w="4447" w:type="dxa"/>
                              </w:tcPr>
                              <w:p w14:paraId="74B86859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26E53938" w14:textId="77777777" w:rsidTr="00003ED9">
                            <w:tc>
                              <w:tcPr>
                                <w:tcW w:w="4447" w:type="dxa"/>
                              </w:tcPr>
                              <w:p w14:paraId="3ABE057C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62E07CD5" w14:textId="77777777" w:rsidTr="00003ED9">
                            <w:tc>
                              <w:tcPr>
                                <w:tcW w:w="4447" w:type="dxa"/>
                              </w:tcPr>
                              <w:p w14:paraId="42D0E4A6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0626EC2F" w14:textId="77777777" w:rsidTr="00003ED9">
                            <w:tc>
                              <w:tcPr>
                                <w:tcW w:w="4447" w:type="dxa"/>
                              </w:tcPr>
                              <w:p w14:paraId="5921F0FC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06D6E7AC" w14:textId="77777777" w:rsidTr="00003ED9">
                            <w:tc>
                              <w:tcPr>
                                <w:tcW w:w="4447" w:type="dxa"/>
                              </w:tcPr>
                              <w:p w14:paraId="1E3F8B7C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0CBE962F" w14:textId="77777777" w:rsidTr="00003ED9">
                            <w:tc>
                              <w:tcPr>
                                <w:tcW w:w="4447" w:type="dxa"/>
                              </w:tcPr>
                              <w:p w14:paraId="7D8259DE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694385C" w14:textId="77777777" w:rsidR="007D456E" w:rsidRDefault="007D456E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3FB806B4" w14:textId="7298800E" w:rsidR="007D456E" w:rsidRPr="00726935" w:rsidRDefault="007D456E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fldChar w:fldCharType="begin"/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instrText xml:space="preserve"> MERGEFIELD WBDate</w:instrTex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instrText>Fr</w:instrText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instrText xml:space="preserve">\@"MMMM </w:instrTex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instrText>"</w:instrText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fldChar w:fldCharType="separate"/>
                    </w:r>
                    <w:r w:rsidR="00417399"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December </w:t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fldChar w:fldCharType="end"/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fldChar w:fldCharType="begin"/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instrText xml:space="preserve"> if</w:instrText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fldChar w:fldCharType="begin"/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instrText xml:space="preserve"> MERGEFIELD WBIncMthEnd</w:instrTex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instrText>Second</w:instrText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fldChar w:fldCharType="separate"/>
                    </w:r>
                    <w:r w:rsidR="00417399" w:rsidRPr="00157CEB"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instrText>0</w:instrText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fldChar w:fldCharType="end"/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instrText xml:space="preserve">="1" " / </w:instrText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fldChar w:fldCharType="begin"/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instrText xml:space="preserve"> MERGEFIELD WBDateSu\@"MMMM " </w:instrText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fldChar w:fldCharType="separate"/>
                    </w:r>
                    <w:r w:rsidR="00417399"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instrText xml:space="preserve">November </w:instrText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fldChar w:fldCharType="end"/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instrText>"</w:instrText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instrText xml:space="preserve"> </w:instrText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  <v:shape id="_x0000_s2055" type="#_x0000_t202" alt="" style="position:absolute;left:1160;top:8945;width:9662;height:5242;mso-wrap-style:square;mso-width-relative:margin;mso-height-relative:margin;v-text-anchor:top" filled="f" stroked="f">
              <v:textbox style="mso-next-textbox:#_x0000_s205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7D456E" w14:paraId="01E36E75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0AA3C05" w14:textId="732A4BC0" w:rsidR="007D456E" w:rsidRDefault="007D456E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E06FD">
                            <w:rPr>
                              <w:sz w:val="20"/>
                            </w:rPr>
                            <w:fldChar w:fldCharType="begin"/>
                          </w:r>
                          <w:r w:rsidRPr="005E06FD">
                            <w:rPr>
                              <w:sz w:val="20"/>
                            </w:rPr>
                            <w:instrText xml:space="preserve"> MERGEFIELD</w:instrText>
                          </w:r>
                          <w:r>
                            <w:rPr>
                              <w:sz w:val="20"/>
                            </w:rPr>
                            <w:instrText xml:space="preserve"> DateFr \@ "d DDDD</w:instrText>
                          </w:r>
                          <w:r w:rsidRPr="005E06FD">
                            <w:rPr>
                              <w:sz w:val="20"/>
                            </w:rPr>
                            <w:instrText xml:space="preserve">" </w:instrText>
                          </w:r>
                          <w:r w:rsidRPr="005E06FD">
                            <w:rPr>
                              <w:sz w:val="20"/>
                            </w:rPr>
                            <w:fldChar w:fldCharType="separate"/>
                          </w:r>
                          <w:r w:rsidR="00417399">
                            <w:rPr>
                              <w:noProof/>
                              <w:sz w:val="20"/>
                            </w:rPr>
                            <w:t>3 Friday</w:t>
                          </w:r>
                          <w:r w:rsidRPr="005E06FD">
                            <w:rPr>
                              <w:sz w:val="20"/>
                            </w:rPr>
                            <w:fldChar w:fldCharType="end"/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7D456E" w:rsidRPr="00003ED9" w14:paraId="2982C992" w14:textId="77777777" w:rsidTr="00003ED9">
                            <w:tc>
                              <w:tcPr>
                                <w:tcW w:w="4447" w:type="dxa"/>
                              </w:tcPr>
                              <w:p w14:paraId="5DCD56AB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3874CF54" w14:textId="77777777" w:rsidTr="00003ED9">
                            <w:tc>
                              <w:tcPr>
                                <w:tcW w:w="4447" w:type="dxa"/>
                              </w:tcPr>
                              <w:p w14:paraId="197BABA6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3B762C40" w14:textId="77777777" w:rsidTr="00003ED9">
                            <w:tc>
                              <w:tcPr>
                                <w:tcW w:w="4447" w:type="dxa"/>
                              </w:tcPr>
                              <w:p w14:paraId="7442A30D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05EF0350" w14:textId="77777777" w:rsidTr="00003ED9">
                            <w:tc>
                              <w:tcPr>
                                <w:tcW w:w="4447" w:type="dxa"/>
                              </w:tcPr>
                              <w:p w14:paraId="3F8C56E9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76DD9907" w14:textId="77777777" w:rsidTr="00003ED9">
                            <w:tc>
                              <w:tcPr>
                                <w:tcW w:w="4447" w:type="dxa"/>
                              </w:tcPr>
                              <w:p w14:paraId="3D5EBF4C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18DE7B12" w14:textId="77777777" w:rsidTr="00003ED9">
                            <w:tc>
                              <w:tcPr>
                                <w:tcW w:w="4447" w:type="dxa"/>
                              </w:tcPr>
                              <w:p w14:paraId="2E449A41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44C5B1F2" w14:textId="77777777" w:rsidTr="00003ED9">
                            <w:tc>
                              <w:tcPr>
                                <w:tcW w:w="4447" w:type="dxa"/>
                              </w:tcPr>
                              <w:p w14:paraId="2A2411A5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F4863EF" w14:textId="77777777" w:rsidR="007D456E" w:rsidRDefault="007D456E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472EAB8E" w14:textId="2B2058F6" w:rsidR="007D456E" w:rsidRDefault="007D456E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E06FD">
                            <w:rPr>
                              <w:sz w:val="20"/>
                            </w:rPr>
                            <w:fldChar w:fldCharType="begin"/>
                          </w:r>
                          <w:r w:rsidRPr="005E06FD">
                            <w:rPr>
                              <w:sz w:val="20"/>
                            </w:rPr>
                            <w:instrText xml:space="preserve"> MERGEFIELD DateSa \</w:instrText>
                          </w:r>
                          <w:r>
                            <w:rPr>
                              <w:sz w:val="20"/>
                            </w:rPr>
                            <w:instrText>@ "d DDDD</w:instrText>
                          </w:r>
                          <w:r w:rsidRPr="005E06FD">
                            <w:rPr>
                              <w:sz w:val="20"/>
                            </w:rPr>
                            <w:instrText xml:space="preserve">" </w:instrText>
                          </w:r>
                          <w:r w:rsidRPr="005E06FD">
                            <w:rPr>
                              <w:sz w:val="20"/>
                            </w:rPr>
                            <w:fldChar w:fldCharType="separate"/>
                          </w:r>
                          <w:r w:rsidR="00417399">
                            <w:rPr>
                              <w:noProof/>
                              <w:sz w:val="20"/>
                            </w:rPr>
                            <w:t>4 Saturday</w:t>
                          </w:r>
                          <w:r w:rsidRPr="005E06FD">
                            <w:rPr>
                              <w:sz w:val="20"/>
                            </w:rPr>
                            <w:fldChar w:fldCharType="end"/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7D456E" w:rsidRPr="00003ED9" w14:paraId="72F376C9" w14:textId="77777777" w:rsidTr="00003ED9">
                            <w:tc>
                              <w:tcPr>
                                <w:tcW w:w="4447" w:type="dxa"/>
                              </w:tcPr>
                              <w:p w14:paraId="6478376F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68ED0D78" w14:textId="77777777" w:rsidTr="00003ED9">
                            <w:tc>
                              <w:tcPr>
                                <w:tcW w:w="4447" w:type="dxa"/>
                              </w:tcPr>
                              <w:p w14:paraId="0120F895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256CBE80" w14:textId="77777777" w:rsidTr="00003ED9">
                            <w:tc>
                              <w:tcPr>
                                <w:tcW w:w="4447" w:type="dxa"/>
                              </w:tcPr>
                              <w:p w14:paraId="692AAE47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1E8C2B38" w14:textId="77777777" w:rsidTr="00003ED9">
                            <w:tc>
                              <w:tcPr>
                                <w:tcW w:w="4447" w:type="dxa"/>
                              </w:tcPr>
                              <w:p w14:paraId="57D4ECC5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20B32076" w14:textId="77777777" w:rsidTr="00003ED9">
                            <w:tc>
                              <w:tcPr>
                                <w:tcW w:w="4447" w:type="dxa"/>
                              </w:tcPr>
                              <w:p w14:paraId="0262BB2B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474F2077" w14:textId="77777777" w:rsidTr="00003ED9">
                            <w:tc>
                              <w:tcPr>
                                <w:tcW w:w="4447" w:type="dxa"/>
                              </w:tcPr>
                              <w:p w14:paraId="12F11F6C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4B59926D" w14:textId="77777777" w:rsidTr="00003ED9">
                            <w:tc>
                              <w:tcPr>
                                <w:tcW w:w="4447" w:type="dxa"/>
                              </w:tcPr>
                              <w:p w14:paraId="419D51D8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65339F6" w14:textId="77777777" w:rsidR="007D456E" w:rsidRDefault="007D456E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7D456E" w14:paraId="55E81890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0D113B0D" w14:textId="70754997" w:rsidR="007D456E" w:rsidRDefault="007D456E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E06FD">
                            <w:rPr>
                              <w:sz w:val="20"/>
                            </w:rPr>
                            <w:fldChar w:fldCharType="begin"/>
                          </w:r>
                          <w:r w:rsidRPr="005E06FD">
                            <w:rPr>
                              <w:sz w:val="20"/>
                            </w:rPr>
                            <w:instrText xml:space="preserve"> MERGEFIELD DateSu \</w:instrText>
                          </w:r>
                          <w:r>
                            <w:rPr>
                              <w:sz w:val="20"/>
                            </w:rPr>
                            <w:instrText>@ "d DDDD</w:instrText>
                          </w:r>
                          <w:r w:rsidRPr="005E06FD">
                            <w:rPr>
                              <w:sz w:val="20"/>
                            </w:rPr>
                            <w:instrText>"</w:instrText>
                          </w:r>
                          <w:r w:rsidRPr="005E06FD">
                            <w:rPr>
                              <w:sz w:val="20"/>
                            </w:rPr>
                            <w:fldChar w:fldCharType="separate"/>
                          </w:r>
                          <w:r w:rsidR="00417399">
                            <w:rPr>
                              <w:noProof/>
                              <w:sz w:val="20"/>
                            </w:rPr>
                            <w:t>5 Sunday</w:t>
                          </w:r>
                          <w:r w:rsidRPr="005E06FD">
                            <w:rPr>
                              <w:sz w:val="20"/>
                            </w:rPr>
                            <w:fldChar w:fldCharType="end"/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7D456E" w:rsidRPr="00003ED9" w14:paraId="1AC83DB7" w14:textId="77777777" w:rsidTr="00003ED9">
                            <w:tc>
                              <w:tcPr>
                                <w:tcW w:w="4447" w:type="dxa"/>
                              </w:tcPr>
                              <w:p w14:paraId="69130C35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4E070082" w14:textId="77777777" w:rsidTr="00003ED9">
                            <w:tc>
                              <w:tcPr>
                                <w:tcW w:w="4447" w:type="dxa"/>
                              </w:tcPr>
                              <w:p w14:paraId="0EF45253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342439BB" w14:textId="77777777" w:rsidTr="00003ED9">
                            <w:tc>
                              <w:tcPr>
                                <w:tcW w:w="4447" w:type="dxa"/>
                              </w:tcPr>
                              <w:p w14:paraId="7DAB6A91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408EF6FF" w14:textId="77777777" w:rsidTr="00003ED9">
                            <w:tc>
                              <w:tcPr>
                                <w:tcW w:w="4447" w:type="dxa"/>
                              </w:tcPr>
                              <w:p w14:paraId="6CC79AEA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57F18418" w14:textId="77777777" w:rsidTr="00003ED9">
                            <w:tc>
                              <w:tcPr>
                                <w:tcW w:w="4447" w:type="dxa"/>
                              </w:tcPr>
                              <w:p w14:paraId="47A6755E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38B786A3" w14:textId="77777777" w:rsidTr="00003ED9">
                            <w:tc>
                              <w:tcPr>
                                <w:tcW w:w="4447" w:type="dxa"/>
                              </w:tcPr>
                              <w:p w14:paraId="67656A9A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013DDF59" w14:textId="77777777" w:rsidTr="00003ED9">
                            <w:tc>
                              <w:tcPr>
                                <w:tcW w:w="4447" w:type="dxa"/>
                              </w:tcPr>
                              <w:p w14:paraId="73B4FC3F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DAE0085" w14:textId="77777777" w:rsidR="007D456E" w:rsidRDefault="007D456E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5756C815" w14:textId="77777777" w:rsidR="007D456E" w:rsidRDefault="007D456E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7D456E" w:rsidRPr="00003ED9" w14:paraId="2C069E9B" w14:textId="77777777" w:rsidTr="00003ED9">
                            <w:tc>
                              <w:tcPr>
                                <w:tcW w:w="4447" w:type="dxa"/>
                              </w:tcPr>
                              <w:p w14:paraId="3746A3CC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23B0E703" w14:textId="77777777" w:rsidTr="00003ED9">
                            <w:tc>
                              <w:tcPr>
                                <w:tcW w:w="4447" w:type="dxa"/>
                              </w:tcPr>
                              <w:p w14:paraId="14FF5D74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5CBE50AE" w14:textId="77777777" w:rsidTr="00003ED9">
                            <w:tc>
                              <w:tcPr>
                                <w:tcW w:w="4447" w:type="dxa"/>
                              </w:tcPr>
                              <w:p w14:paraId="549B1696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4669D904" w14:textId="77777777" w:rsidTr="00003ED9">
                            <w:tc>
                              <w:tcPr>
                                <w:tcW w:w="4447" w:type="dxa"/>
                              </w:tcPr>
                              <w:p w14:paraId="0C2A1B66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462336F9" w14:textId="77777777" w:rsidTr="00003ED9">
                            <w:tc>
                              <w:tcPr>
                                <w:tcW w:w="4447" w:type="dxa"/>
                              </w:tcPr>
                              <w:p w14:paraId="65B75ACC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4BAE9F26" w14:textId="77777777" w:rsidTr="00003ED9">
                            <w:tc>
                              <w:tcPr>
                                <w:tcW w:w="4447" w:type="dxa"/>
                              </w:tcPr>
                              <w:p w14:paraId="5000D9C1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29C58455" w14:textId="77777777" w:rsidTr="00003ED9">
                            <w:tc>
                              <w:tcPr>
                                <w:tcW w:w="4447" w:type="dxa"/>
                              </w:tcPr>
                              <w:p w14:paraId="051C4D13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9726DB9" w14:textId="77777777" w:rsidR="007D456E" w:rsidRDefault="007D456E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44033BA8" w14:textId="73D62FC0" w:rsidR="007D456E" w:rsidRPr="00726935" w:rsidRDefault="007D456E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fldChar w:fldCharType="begin"/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instrText xml:space="preserve"> MERGEFIELD Date</w:instrTex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instrText>Fr</w:instrText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instrText>\@"MMMM"</w:instrText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fldChar w:fldCharType="separate"/>
                    </w:r>
                    <w:r w:rsidR="00417399"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anuary</w:t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fldChar w:fldCharType="end"/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fldChar w:fldCharType="begin"/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instrText xml:space="preserve"> if</w:instrText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fldChar w:fldCharType="begin"/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instrText xml:space="preserve"> MERGEFIELD IncMthEndSecond</w:instrText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fldChar w:fldCharType="separate"/>
                    </w:r>
                    <w:r w:rsidR="00417399" w:rsidRPr="00157CEB"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instrText>0</w:instrText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fldChar w:fldCharType="end"/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instrText xml:space="preserve">="1" " / </w:instrText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fldChar w:fldCharType="begin"/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instrText xml:space="preserve"> MERGEFIELD DateSu\@"MMMM"</w:instrText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fldChar w:fldCharType="separate"/>
                    </w:r>
                    <w:r w:rsidR="00417399"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instrText>March</w:instrText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fldChar w:fldCharType="end"/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instrText xml:space="preserve">" </w:instrText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v:group>
        </w:pict>
      </w:r>
      <w:r w:rsidR="000A3F50">
        <w:br w:type="page"/>
      </w:r>
    </w:p>
    <w:p w14:paraId="0C9CBDD9" w14:textId="77777777" w:rsidR="002022B6" w:rsidRDefault="002022B6"/>
    <w:p w14:paraId="742BEC18" w14:textId="77777777" w:rsidR="006407C9" w:rsidRDefault="006407C9"/>
    <w:p w14:paraId="540D52BF" w14:textId="77777777" w:rsidR="006407C9" w:rsidRDefault="00417399">
      <w:r>
        <w:rPr>
          <w:noProof/>
          <w:lang w:eastAsia="en-GB"/>
        </w:rPr>
      </w:r>
      <w:r w:rsidR="00417399">
        <w:rPr>
          <w:noProof/>
          <w:lang w:eastAsia="en-GB"/>
        </w:rPr>
        <w:pict w14:anchorId="127E02E7">
          <v:group id="_x0000_s2057" alt="" style="position:absolute;margin-left:-10.85pt;margin-top:17pt;width:483.2pt;height:534.5pt;z-index:251710464" coordorigin="1158,3497" coordsize="9664,10690">
            <v:shape id="_x0000_s2058" type="#_x0000_t202" alt="" style="position:absolute;left:1158;top:3497;width:9662;height:5242;mso-wrap-style:square;mso-width-relative:margin;mso-height-relative:margin;v-text-anchor:top" filled="f" stroked="f">
              <v:textbox style="mso-next-textbox:#_x0000_s2058">
                <w:txbxContent>
                  <w:p w14:paraId="6A82031D" w14:textId="2995C417" w:rsidR="007D456E" w:rsidRPr="00606D87" w:rsidRDefault="007D456E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fldChar w:fldCharType="begin"/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instrText xml:space="preserve"> MERGEFIELD WADateMo\@"MMMM" </w:instrText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fldChar w:fldCharType="separate"/>
                    </w:r>
                    <w:r w:rsidR="00417399"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anuary</w:t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fldChar w:fldCharType="end"/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fldChar w:fldCharType="begin"/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instrText xml:space="preserve"> if</w:instrText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fldChar w:fldCharType="begin"/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instrText xml:space="preserve"> MERGEFIELD WAIncMthEndFirst </w:instrText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fldChar w:fldCharType="separate"/>
                    </w:r>
                    <w:r w:rsidR="00417399" w:rsidRPr="00157CEB"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instrText>0</w:instrText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fldChar w:fldCharType="end"/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instrText xml:space="preserve">="1" " / </w:instrText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fldChar w:fldCharType="begin"/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instrText xml:space="preserve"> MERGEFIELD WADate</w:instrTex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instrText>Th</w:instrText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instrText xml:space="preserve">\@"MMMM" </w:instrText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fldChar w:fldCharType="separate"/>
                    </w:r>
                    <w:r w:rsidR="00417399"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instrText>October</w:instrText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fldChar w:fldCharType="end"/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instrText>"</w:instrText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fldChar w:fldCharType="end"/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7D456E" w14:paraId="7D25F975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18BE5C8F" w14:textId="0C3107DC" w:rsidR="007D456E" w:rsidRDefault="007D456E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E06FD">
                            <w:rPr>
                              <w:sz w:val="20"/>
                            </w:rPr>
                            <w:fldChar w:fldCharType="begin"/>
                          </w:r>
                          <w:r w:rsidRPr="005E06FD">
                            <w:rPr>
                              <w:sz w:val="20"/>
                            </w:rPr>
                            <w:instrText xml:space="preserve"> MERGEFIELD WADateMo \@ "d DDDD" </w:instrText>
                          </w:r>
                          <w:r w:rsidRPr="005E06FD">
                            <w:rPr>
                              <w:sz w:val="20"/>
                            </w:rPr>
                            <w:fldChar w:fldCharType="separate"/>
                          </w:r>
                          <w:r w:rsidR="00417399">
                            <w:rPr>
                              <w:noProof/>
                              <w:sz w:val="20"/>
                            </w:rPr>
                            <w:t>6 Monday</w:t>
                          </w:r>
                          <w:r w:rsidRPr="005E06FD">
                            <w:rPr>
                              <w:sz w:val="20"/>
                            </w:rPr>
                            <w:fldChar w:fldCharType="end"/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7D456E" w:rsidRPr="00003ED9" w14:paraId="2471ED43" w14:textId="77777777" w:rsidTr="00003ED9">
                            <w:tc>
                              <w:tcPr>
                                <w:tcW w:w="4447" w:type="dxa"/>
                              </w:tcPr>
                              <w:p w14:paraId="59F19870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600B3489" w14:textId="77777777" w:rsidTr="00003ED9">
                            <w:tc>
                              <w:tcPr>
                                <w:tcW w:w="4447" w:type="dxa"/>
                              </w:tcPr>
                              <w:p w14:paraId="41A7DE62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65A65A29" w14:textId="77777777" w:rsidTr="00003ED9">
                            <w:tc>
                              <w:tcPr>
                                <w:tcW w:w="4447" w:type="dxa"/>
                              </w:tcPr>
                              <w:p w14:paraId="28EB4AEE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0AE5B60C" w14:textId="77777777" w:rsidTr="00003ED9">
                            <w:tc>
                              <w:tcPr>
                                <w:tcW w:w="4447" w:type="dxa"/>
                              </w:tcPr>
                              <w:p w14:paraId="39DDBE99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06AE84CA" w14:textId="77777777" w:rsidTr="00003ED9">
                            <w:tc>
                              <w:tcPr>
                                <w:tcW w:w="4447" w:type="dxa"/>
                              </w:tcPr>
                              <w:p w14:paraId="2985A242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6B10FCBE" w14:textId="77777777" w:rsidTr="00003ED9">
                            <w:tc>
                              <w:tcPr>
                                <w:tcW w:w="4447" w:type="dxa"/>
                              </w:tcPr>
                              <w:p w14:paraId="7028DF72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3B00878C" w14:textId="77777777" w:rsidTr="00003ED9">
                            <w:tc>
                              <w:tcPr>
                                <w:tcW w:w="4447" w:type="dxa"/>
                              </w:tcPr>
                              <w:p w14:paraId="05BCE742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E5CE505" w14:textId="77777777" w:rsidR="007D456E" w:rsidRDefault="007D456E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6CCABE84" w14:textId="4DAF448B" w:rsidR="007D456E" w:rsidRDefault="007D456E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E06FD">
                            <w:rPr>
                              <w:sz w:val="20"/>
                            </w:rPr>
                            <w:fldChar w:fldCharType="begin"/>
                          </w:r>
                          <w:r w:rsidRPr="005E06FD">
                            <w:rPr>
                              <w:sz w:val="20"/>
                            </w:rPr>
                            <w:instrText xml:space="preserve"> MERGEFIELD WADateTu \@ "d DDDD" </w:instrText>
                          </w:r>
                          <w:r w:rsidRPr="005E06FD">
                            <w:rPr>
                              <w:sz w:val="20"/>
                            </w:rPr>
                            <w:fldChar w:fldCharType="separate"/>
                          </w:r>
                          <w:r w:rsidR="00417399">
                            <w:rPr>
                              <w:noProof/>
                              <w:sz w:val="20"/>
                            </w:rPr>
                            <w:t>7 Tuesday</w:t>
                          </w:r>
                          <w:r w:rsidRPr="005E06FD">
                            <w:rPr>
                              <w:sz w:val="20"/>
                            </w:rPr>
                            <w:fldChar w:fldCharType="end"/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7D456E" w:rsidRPr="00003ED9" w14:paraId="2B74B07F" w14:textId="77777777" w:rsidTr="00003ED9">
                            <w:tc>
                              <w:tcPr>
                                <w:tcW w:w="4447" w:type="dxa"/>
                              </w:tcPr>
                              <w:p w14:paraId="38FBB5A8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40A51014" w14:textId="77777777" w:rsidTr="00003ED9">
                            <w:tc>
                              <w:tcPr>
                                <w:tcW w:w="4447" w:type="dxa"/>
                              </w:tcPr>
                              <w:p w14:paraId="36A3B009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566FB9A1" w14:textId="77777777" w:rsidTr="00003ED9">
                            <w:tc>
                              <w:tcPr>
                                <w:tcW w:w="4447" w:type="dxa"/>
                              </w:tcPr>
                              <w:p w14:paraId="17669BB2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56308CD5" w14:textId="77777777" w:rsidTr="00003ED9">
                            <w:tc>
                              <w:tcPr>
                                <w:tcW w:w="4447" w:type="dxa"/>
                              </w:tcPr>
                              <w:p w14:paraId="173137A6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176F8EC0" w14:textId="77777777" w:rsidTr="00003ED9">
                            <w:tc>
                              <w:tcPr>
                                <w:tcW w:w="4447" w:type="dxa"/>
                              </w:tcPr>
                              <w:p w14:paraId="1F97A3B1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58157862" w14:textId="77777777" w:rsidTr="00003ED9">
                            <w:tc>
                              <w:tcPr>
                                <w:tcW w:w="4447" w:type="dxa"/>
                              </w:tcPr>
                              <w:p w14:paraId="2DC4203C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185FF5C4" w14:textId="77777777" w:rsidTr="00003ED9">
                            <w:tc>
                              <w:tcPr>
                                <w:tcW w:w="4447" w:type="dxa"/>
                              </w:tcPr>
                              <w:p w14:paraId="4AB83898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4640BD0" w14:textId="77777777" w:rsidR="007D456E" w:rsidRDefault="007D456E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7D456E" w14:paraId="6EDFB2EF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34E007F9" w14:textId="24EAF428" w:rsidR="007D456E" w:rsidRDefault="007D456E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E06FD">
                            <w:rPr>
                              <w:sz w:val="20"/>
                            </w:rPr>
                            <w:fldChar w:fldCharType="begin"/>
                          </w:r>
                          <w:r w:rsidRPr="005E06FD">
                            <w:rPr>
                              <w:sz w:val="20"/>
                            </w:rPr>
                            <w:instrText xml:space="preserve"> MERGEFIELD WADate</w:instrText>
                          </w:r>
                          <w:r>
                            <w:rPr>
                              <w:sz w:val="20"/>
                            </w:rPr>
                            <w:instrText>We</w:instrText>
                          </w:r>
                          <w:r w:rsidRPr="005E06FD">
                            <w:rPr>
                              <w:sz w:val="20"/>
                            </w:rPr>
                            <w:instrText xml:space="preserve"> \@ "d DDDD" </w:instrText>
                          </w:r>
                          <w:r w:rsidRPr="005E06FD">
                            <w:rPr>
                              <w:sz w:val="20"/>
                            </w:rPr>
                            <w:fldChar w:fldCharType="separate"/>
                          </w:r>
                          <w:r w:rsidR="00417399">
                            <w:rPr>
                              <w:noProof/>
                              <w:sz w:val="20"/>
                            </w:rPr>
                            <w:t>8 Wednesday</w:t>
                          </w:r>
                          <w:r w:rsidRPr="005E06FD">
                            <w:rPr>
                              <w:sz w:val="20"/>
                            </w:rPr>
                            <w:fldChar w:fldCharType="end"/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7D456E" w:rsidRPr="00003ED9" w14:paraId="0EBB0C03" w14:textId="77777777" w:rsidTr="00003ED9">
                            <w:tc>
                              <w:tcPr>
                                <w:tcW w:w="4447" w:type="dxa"/>
                              </w:tcPr>
                              <w:p w14:paraId="119EA8B6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7F798404" w14:textId="77777777" w:rsidTr="00003ED9">
                            <w:tc>
                              <w:tcPr>
                                <w:tcW w:w="4447" w:type="dxa"/>
                              </w:tcPr>
                              <w:p w14:paraId="38C883EA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3CF9B428" w14:textId="77777777" w:rsidTr="00003ED9">
                            <w:tc>
                              <w:tcPr>
                                <w:tcW w:w="4447" w:type="dxa"/>
                              </w:tcPr>
                              <w:p w14:paraId="73CA8FC0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43E74F52" w14:textId="77777777" w:rsidTr="00003ED9">
                            <w:tc>
                              <w:tcPr>
                                <w:tcW w:w="4447" w:type="dxa"/>
                              </w:tcPr>
                              <w:p w14:paraId="528142AA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3534F27D" w14:textId="77777777" w:rsidTr="00003ED9">
                            <w:tc>
                              <w:tcPr>
                                <w:tcW w:w="4447" w:type="dxa"/>
                              </w:tcPr>
                              <w:p w14:paraId="1BDAD548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10769119" w14:textId="77777777" w:rsidTr="00003ED9">
                            <w:tc>
                              <w:tcPr>
                                <w:tcW w:w="4447" w:type="dxa"/>
                              </w:tcPr>
                              <w:p w14:paraId="4B477C40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07D02FBE" w14:textId="77777777" w:rsidTr="00003ED9">
                            <w:tc>
                              <w:tcPr>
                                <w:tcW w:w="4447" w:type="dxa"/>
                              </w:tcPr>
                              <w:p w14:paraId="2FA92A80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8C44B30" w14:textId="77777777" w:rsidR="007D456E" w:rsidRDefault="007D456E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7D854EFE" w14:textId="65C36FA3" w:rsidR="007D456E" w:rsidRDefault="007D456E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E06FD"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MERGEFIELD WADateTh</w:instrText>
                          </w:r>
                          <w:r w:rsidRPr="005E06FD">
                            <w:rPr>
                              <w:sz w:val="20"/>
                            </w:rPr>
                            <w:instrText xml:space="preserve"> \@ "d DDDD" </w:instrText>
                          </w:r>
                          <w:r w:rsidRPr="005E06FD">
                            <w:rPr>
                              <w:sz w:val="20"/>
                            </w:rPr>
                            <w:fldChar w:fldCharType="separate"/>
                          </w:r>
                          <w:r w:rsidR="00417399">
                            <w:rPr>
                              <w:noProof/>
                              <w:sz w:val="20"/>
                            </w:rPr>
                            <w:t>9 Thursday</w:t>
                          </w:r>
                          <w:r w:rsidRPr="005E06FD">
                            <w:rPr>
                              <w:sz w:val="20"/>
                            </w:rPr>
                            <w:fldChar w:fldCharType="end"/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7D456E" w:rsidRPr="00003ED9" w14:paraId="3C9F58CF" w14:textId="77777777" w:rsidTr="00003ED9">
                            <w:tc>
                              <w:tcPr>
                                <w:tcW w:w="4447" w:type="dxa"/>
                              </w:tcPr>
                              <w:p w14:paraId="7E346F50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5F46CDAB" w14:textId="77777777" w:rsidTr="00003ED9">
                            <w:tc>
                              <w:tcPr>
                                <w:tcW w:w="4447" w:type="dxa"/>
                              </w:tcPr>
                              <w:p w14:paraId="481EC3B5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391C6A7C" w14:textId="77777777" w:rsidTr="00003ED9">
                            <w:tc>
                              <w:tcPr>
                                <w:tcW w:w="4447" w:type="dxa"/>
                              </w:tcPr>
                              <w:p w14:paraId="3A4D0DEF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0390F368" w14:textId="77777777" w:rsidTr="00003ED9">
                            <w:tc>
                              <w:tcPr>
                                <w:tcW w:w="4447" w:type="dxa"/>
                              </w:tcPr>
                              <w:p w14:paraId="122DD6AA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4207A111" w14:textId="77777777" w:rsidTr="00003ED9">
                            <w:tc>
                              <w:tcPr>
                                <w:tcW w:w="4447" w:type="dxa"/>
                              </w:tcPr>
                              <w:p w14:paraId="6AD6805F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504AF1A5" w14:textId="77777777" w:rsidTr="00003ED9">
                            <w:tc>
                              <w:tcPr>
                                <w:tcW w:w="4447" w:type="dxa"/>
                              </w:tcPr>
                              <w:p w14:paraId="39BADA06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38B53259" w14:textId="77777777" w:rsidTr="00003ED9">
                            <w:tc>
                              <w:tcPr>
                                <w:tcW w:w="4447" w:type="dxa"/>
                              </w:tcPr>
                              <w:p w14:paraId="66251C22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A594CB0" w14:textId="77777777" w:rsidR="007D456E" w:rsidRDefault="007D456E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16E0611B" w14:textId="77777777" w:rsidR="007D456E" w:rsidRPr="00726935" w:rsidRDefault="007D456E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2059" type="#_x0000_t202" alt="" style="position:absolute;left:1160;top:8945;width:9662;height:5242;mso-wrap-style:square;mso-width-relative:margin;mso-height-relative:margin;v-text-anchor:top" filled="f" stroked="f">
              <v:textbox style="mso-next-textbox:#_x0000_s2059">
                <w:txbxContent>
                  <w:p w14:paraId="68FA1212" w14:textId="3C5D482F" w:rsidR="007D456E" w:rsidRPr="00606D87" w:rsidRDefault="007D456E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fldChar w:fldCharType="begin"/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instrText xml:space="preserve"> MERGEFIELD DateMo\@"MMMM</w:instrTex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instrText>"</w:instrText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instrText xml:space="preserve"> </w:instrText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fldChar w:fldCharType="separate"/>
                    </w:r>
                    <w:r w:rsidR="00417399"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December</w:t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fldChar w:fldCharType="end"/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fldChar w:fldCharType="begin"/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instrText xml:space="preserve"> if</w:instrText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fldChar w:fldCharType="begin"/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instrText xml:space="preserve"> MERGEFIELD IncMthEndFirst </w:instrText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fldChar w:fldCharType="separate"/>
                    </w:r>
                    <w:r w:rsidR="00417399" w:rsidRPr="00157CEB"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instrText>1</w:instrText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fldChar w:fldCharType="end"/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instrText xml:space="preserve">="1" " / </w:instrTex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instrText xml:space="preserve"> MERGEFIELD DateTh</w:instrText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instrText>\@"MMMM</w:instrTex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instrText xml:space="preserve">" </w:instrTex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fldChar w:fldCharType="separate"/>
                    </w:r>
                    <w:r w:rsidR="00417399"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instrText>January</w:instrTex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fldChar w:fldCharType="end"/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instrText>"</w:instrText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instrText xml:space="preserve"> </w:instrText>
                    </w:r>
                    <w:r w:rsidR="00417399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fldChar w:fldCharType="separate"/>
                    </w:r>
                    <w:r w:rsidR="00417399" w:rsidRPr="00954971"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 / </w:t>
                    </w:r>
                    <w:r w:rsidR="00417399"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fldChar w:fldCharType="begin"/>
                    </w:r>
                    <w:r w:rsidR="00417399"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instrText xml:space="preserve"> MERGEFIELD DateTh</w:instrText>
                    </w:r>
                    <w:r w:rsidR="00417399" w:rsidRPr="00954971"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instrText>\@"MMMM</w:instrText>
                    </w:r>
                    <w:r w:rsidR="00417399"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instrText xml:space="preserve">" </w:instrText>
                    </w:r>
                    <w:r w:rsidR="00417399"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fldChar w:fldCharType="separate"/>
                    </w:r>
                    <w:r w:rsidR="00417399"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anuary</w:t>
                    </w:r>
                    <w:r w:rsidR="00417399"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fldChar w:fldCharType="end"/>
                    </w:r>
                    <w:r w:rsidRPr="00954971">
                      <w:rPr>
                        <w:rFonts w:asciiTheme="majorHAnsi" w:hAnsiTheme="majorHAnsi"/>
                        <w:b/>
                        <w:sz w:val="24"/>
                        <w:szCs w:val="20"/>
                      </w:rPr>
                      <w:fldChar w:fldCharType="end"/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7D456E" w14:paraId="2E59502D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5C941E78" w14:textId="6861FCD6" w:rsidR="007D456E" w:rsidRDefault="007D456E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E06FD"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MERGEFIELD DateMo \@ "d DDDD"</w:instrText>
                          </w:r>
                          <w:r w:rsidRPr="005E06FD">
                            <w:rPr>
                              <w:sz w:val="20"/>
                            </w:rPr>
                            <w:instrText xml:space="preserve"> </w:instrText>
                          </w:r>
                          <w:r w:rsidRPr="005E06FD">
                            <w:rPr>
                              <w:sz w:val="20"/>
                            </w:rPr>
                            <w:fldChar w:fldCharType="separate"/>
                          </w:r>
                          <w:r w:rsidR="00417399">
                            <w:rPr>
                              <w:noProof/>
                              <w:sz w:val="20"/>
                            </w:rPr>
                            <w:t>30 Monday</w:t>
                          </w:r>
                          <w:r w:rsidRPr="005E06FD">
                            <w:rPr>
                              <w:sz w:val="20"/>
                            </w:rPr>
                            <w:fldChar w:fldCharType="end"/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7D456E" w:rsidRPr="00003ED9" w14:paraId="77B36839" w14:textId="77777777" w:rsidTr="00003ED9">
                            <w:tc>
                              <w:tcPr>
                                <w:tcW w:w="4447" w:type="dxa"/>
                              </w:tcPr>
                              <w:p w14:paraId="3961CAF2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2AB676BE" w14:textId="77777777" w:rsidTr="00003ED9">
                            <w:tc>
                              <w:tcPr>
                                <w:tcW w:w="4447" w:type="dxa"/>
                              </w:tcPr>
                              <w:p w14:paraId="38B24965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619E1866" w14:textId="77777777" w:rsidTr="00003ED9">
                            <w:tc>
                              <w:tcPr>
                                <w:tcW w:w="4447" w:type="dxa"/>
                              </w:tcPr>
                              <w:p w14:paraId="34F622B4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67F8A197" w14:textId="77777777" w:rsidTr="00003ED9">
                            <w:tc>
                              <w:tcPr>
                                <w:tcW w:w="4447" w:type="dxa"/>
                              </w:tcPr>
                              <w:p w14:paraId="091AE610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10E0184A" w14:textId="77777777" w:rsidTr="00003ED9">
                            <w:tc>
                              <w:tcPr>
                                <w:tcW w:w="4447" w:type="dxa"/>
                              </w:tcPr>
                              <w:p w14:paraId="485C1D62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1423B812" w14:textId="77777777" w:rsidTr="00003ED9">
                            <w:tc>
                              <w:tcPr>
                                <w:tcW w:w="4447" w:type="dxa"/>
                              </w:tcPr>
                              <w:p w14:paraId="001080A4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32508064" w14:textId="77777777" w:rsidTr="00003ED9">
                            <w:tc>
                              <w:tcPr>
                                <w:tcW w:w="4447" w:type="dxa"/>
                              </w:tcPr>
                              <w:p w14:paraId="39594FA0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55A46BB" w14:textId="77777777" w:rsidR="007D456E" w:rsidRDefault="007D456E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03585BF0" w14:textId="179A0D2C" w:rsidR="007D456E" w:rsidRDefault="007D456E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E06FD">
                            <w:rPr>
                              <w:sz w:val="20"/>
                            </w:rPr>
                            <w:fldChar w:fldCharType="begin"/>
                          </w:r>
                          <w:r w:rsidRPr="005E06FD">
                            <w:rPr>
                              <w:sz w:val="20"/>
                            </w:rPr>
                            <w:instrText xml:space="preserve"> MERGEFIELD DateTu \@ "d DDDD" </w:instrText>
                          </w:r>
                          <w:r w:rsidRPr="005E06FD">
                            <w:rPr>
                              <w:sz w:val="20"/>
                            </w:rPr>
                            <w:fldChar w:fldCharType="separate"/>
                          </w:r>
                          <w:r w:rsidR="00417399">
                            <w:rPr>
                              <w:noProof/>
                              <w:sz w:val="20"/>
                            </w:rPr>
                            <w:t>31 Tuesday</w:t>
                          </w:r>
                          <w:r w:rsidRPr="005E06FD">
                            <w:rPr>
                              <w:sz w:val="20"/>
                            </w:rPr>
                            <w:fldChar w:fldCharType="end"/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7D456E" w:rsidRPr="00003ED9" w14:paraId="764AF8AB" w14:textId="77777777" w:rsidTr="00003ED9">
                            <w:tc>
                              <w:tcPr>
                                <w:tcW w:w="4447" w:type="dxa"/>
                              </w:tcPr>
                              <w:p w14:paraId="6FCBBE28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733B37E6" w14:textId="77777777" w:rsidTr="00003ED9">
                            <w:tc>
                              <w:tcPr>
                                <w:tcW w:w="4447" w:type="dxa"/>
                              </w:tcPr>
                              <w:p w14:paraId="3532A6F1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41B26838" w14:textId="77777777" w:rsidTr="00003ED9">
                            <w:tc>
                              <w:tcPr>
                                <w:tcW w:w="4447" w:type="dxa"/>
                              </w:tcPr>
                              <w:p w14:paraId="41DC7647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7E9896B2" w14:textId="77777777" w:rsidTr="00003ED9">
                            <w:tc>
                              <w:tcPr>
                                <w:tcW w:w="4447" w:type="dxa"/>
                              </w:tcPr>
                              <w:p w14:paraId="745511CB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549F81E4" w14:textId="77777777" w:rsidTr="00003ED9">
                            <w:tc>
                              <w:tcPr>
                                <w:tcW w:w="4447" w:type="dxa"/>
                              </w:tcPr>
                              <w:p w14:paraId="3EDA37E7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6B0C6F1B" w14:textId="77777777" w:rsidTr="00003ED9">
                            <w:tc>
                              <w:tcPr>
                                <w:tcW w:w="4447" w:type="dxa"/>
                              </w:tcPr>
                              <w:p w14:paraId="0646F407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01D6FDC6" w14:textId="77777777" w:rsidTr="00003ED9">
                            <w:tc>
                              <w:tcPr>
                                <w:tcW w:w="4447" w:type="dxa"/>
                              </w:tcPr>
                              <w:p w14:paraId="570F5259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FD23573" w14:textId="77777777" w:rsidR="007D456E" w:rsidRDefault="007D456E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7D456E" w14:paraId="0D4BC697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33659F32" w14:textId="527A85B5" w:rsidR="007D456E" w:rsidRDefault="007D456E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E06FD">
                            <w:rPr>
                              <w:sz w:val="20"/>
                            </w:rPr>
                            <w:fldChar w:fldCharType="begin"/>
                          </w:r>
                          <w:r w:rsidRPr="005E06FD">
                            <w:rPr>
                              <w:sz w:val="20"/>
                            </w:rPr>
                            <w:instrText xml:space="preserve"> MERGEFIELD DateWe \@ "d DDDD" </w:instrText>
                          </w:r>
                          <w:r w:rsidRPr="005E06FD">
                            <w:rPr>
                              <w:sz w:val="20"/>
                            </w:rPr>
                            <w:fldChar w:fldCharType="separate"/>
                          </w:r>
                          <w:r w:rsidR="00417399">
                            <w:rPr>
                              <w:noProof/>
                              <w:sz w:val="20"/>
                            </w:rPr>
                            <w:t>1 Wednesday</w:t>
                          </w:r>
                          <w:r w:rsidRPr="005E06FD">
                            <w:rPr>
                              <w:sz w:val="20"/>
                            </w:rPr>
                            <w:fldChar w:fldCharType="end"/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7D456E" w:rsidRPr="00003ED9" w14:paraId="789F67AE" w14:textId="77777777" w:rsidTr="00003ED9">
                            <w:tc>
                              <w:tcPr>
                                <w:tcW w:w="4447" w:type="dxa"/>
                              </w:tcPr>
                              <w:p w14:paraId="5C991AA1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7F98F99A" w14:textId="77777777" w:rsidTr="00003ED9">
                            <w:tc>
                              <w:tcPr>
                                <w:tcW w:w="4447" w:type="dxa"/>
                              </w:tcPr>
                              <w:p w14:paraId="16596C35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389D628D" w14:textId="77777777" w:rsidTr="00003ED9">
                            <w:tc>
                              <w:tcPr>
                                <w:tcW w:w="4447" w:type="dxa"/>
                              </w:tcPr>
                              <w:p w14:paraId="2AAC8CAC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409326A7" w14:textId="77777777" w:rsidTr="00003ED9">
                            <w:tc>
                              <w:tcPr>
                                <w:tcW w:w="4447" w:type="dxa"/>
                              </w:tcPr>
                              <w:p w14:paraId="08DA7A51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49AACC86" w14:textId="77777777" w:rsidTr="00003ED9">
                            <w:tc>
                              <w:tcPr>
                                <w:tcW w:w="4447" w:type="dxa"/>
                              </w:tcPr>
                              <w:p w14:paraId="683EBB78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7F746737" w14:textId="77777777" w:rsidTr="00003ED9">
                            <w:tc>
                              <w:tcPr>
                                <w:tcW w:w="4447" w:type="dxa"/>
                              </w:tcPr>
                              <w:p w14:paraId="38751A08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7302322B" w14:textId="77777777" w:rsidTr="00003ED9">
                            <w:tc>
                              <w:tcPr>
                                <w:tcW w:w="4447" w:type="dxa"/>
                              </w:tcPr>
                              <w:p w14:paraId="2FA89FAB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64B8DAA" w14:textId="77777777" w:rsidR="007D456E" w:rsidRDefault="007D456E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0B8677EC" w14:textId="0FF15345" w:rsidR="007D456E" w:rsidRDefault="007D456E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E06FD">
                            <w:rPr>
                              <w:sz w:val="20"/>
                            </w:rPr>
                            <w:fldChar w:fldCharType="begin"/>
                          </w:r>
                          <w:r w:rsidRPr="005E06FD">
                            <w:rPr>
                              <w:sz w:val="20"/>
                            </w:rPr>
                            <w:instrText xml:space="preserve"> MERGEFIELD Date</w:instrText>
                          </w:r>
                          <w:r>
                            <w:rPr>
                              <w:sz w:val="20"/>
                            </w:rPr>
                            <w:instrText>Th</w:instrText>
                          </w:r>
                          <w:r w:rsidRPr="005E06FD">
                            <w:rPr>
                              <w:sz w:val="20"/>
                            </w:rPr>
                            <w:instrText xml:space="preserve"> \@ "d DDDD" </w:instrText>
                          </w:r>
                          <w:r w:rsidRPr="005E06FD">
                            <w:rPr>
                              <w:sz w:val="20"/>
                            </w:rPr>
                            <w:fldChar w:fldCharType="separate"/>
                          </w:r>
                          <w:r w:rsidR="00417399">
                            <w:rPr>
                              <w:noProof/>
                              <w:sz w:val="20"/>
                            </w:rPr>
                            <w:t>2 Thursday</w:t>
                          </w:r>
                          <w:r w:rsidRPr="005E06FD">
                            <w:rPr>
                              <w:sz w:val="20"/>
                            </w:rPr>
                            <w:fldChar w:fldCharType="end"/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7D456E" w:rsidRPr="00003ED9" w14:paraId="3782BC2E" w14:textId="77777777" w:rsidTr="00003ED9">
                            <w:tc>
                              <w:tcPr>
                                <w:tcW w:w="4447" w:type="dxa"/>
                              </w:tcPr>
                              <w:p w14:paraId="40B33EF3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3DF674C4" w14:textId="77777777" w:rsidTr="00003ED9">
                            <w:tc>
                              <w:tcPr>
                                <w:tcW w:w="4447" w:type="dxa"/>
                              </w:tcPr>
                              <w:p w14:paraId="2D7A0AA0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6350E88E" w14:textId="77777777" w:rsidTr="00003ED9">
                            <w:tc>
                              <w:tcPr>
                                <w:tcW w:w="4447" w:type="dxa"/>
                              </w:tcPr>
                              <w:p w14:paraId="32EA5879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58538872" w14:textId="77777777" w:rsidTr="00003ED9">
                            <w:tc>
                              <w:tcPr>
                                <w:tcW w:w="4447" w:type="dxa"/>
                              </w:tcPr>
                              <w:p w14:paraId="31F67E2E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64C43AE5" w14:textId="77777777" w:rsidTr="00003ED9">
                            <w:tc>
                              <w:tcPr>
                                <w:tcW w:w="4447" w:type="dxa"/>
                              </w:tcPr>
                              <w:p w14:paraId="17A6602C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3FA40000" w14:textId="77777777" w:rsidTr="00003ED9">
                            <w:tc>
                              <w:tcPr>
                                <w:tcW w:w="4447" w:type="dxa"/>
                              </w:tcPr>
                              <w:p w14:paraId="571444E6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D456E" w:rsidRPr="00003ED9" w14:paraId="6125920C" w14:textId="77777777" w:rsidTr="00003ED9">
                            <w:tc>
                              <w:tcPr>
                                <w:tcW w:w="4447" w:type="dxa"/>
                              </w:tcPr>
                              <w:p w14:paraId="11A0CEAE" w14:textId="77777777" w:rsidR="007D456E" w:rsidRPr="00003ED9" w:rsidRDefault="007D456E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960AFF8" w14:textId="77777777" w:rsidR="007D456E" w:rsidRDefault="007D456E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2F0E4E52" w14:textId="77777777" w:rsidR="007D456E" w:rsidRPr="00726935" w:rsidRDefault="007D456E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14:paraId="1E2C574F" w14:textId="77777777" w:rsidR="006407C9" w:rsidRDefault="006407C9"/>
    <w:p w14:paraId="261E3716" w14:textId="77777777" w:rsidR="006407C9" w:rsidRDefault="006407C9"/>
    <w:p w14:paraId="7034021C" w14:textId="77777777" w:rsidR="006407C9" w:rsidRDefault="006407C9"/>
    <w:p w14:paraId="1641D214" w14:textId="77777777" w:rsidR="006407C9" w:rsidRDefault="006407C9"/>
    <w:p w14:paraId="7624FDF0" w14:textId="77777777" w:rsidR="006407C9" w:rsidRDefault="006407C9"/>
    <w:p w14:paraId="042ED4A1" w14:textId="77777777" w:rsidR="006407C9" w:rsidRDefault="006407C9"/>
    <w:p w14:paraId="139FE275" w14:textId="77777777" w:rsidR="006407C9" w:rsidRDefault="006407C9"/>
    <w:p w14:paraId="77BF5E4B" w14:textId="77777777" w:rsidR="006407C9" w:rsidRDefault="006407C9"/>
    <w:p w14:paraId="03916181" w14:textId="77777777" w:rsidR="006407C9" w:rsidRDefault="006407C9"/>
    <w:p w14:paraId="7B5647E2" w14:textId="77777777" w:rsidR="006407C9" w:rsidRDefault="006407C9"/>
    <w:p w14:paraId="3810A7E2" w14:textId="77777777" w:rsidR="000A3F50" w:rsidRDefault="000A3F50"/>
    <w:p w14:paraId="72054976" w14:textId="77777777" w:rsidR="006407C9" w:rsidRDefault="006407C9"/>
    <w:p w14:paraId="4FE03531" w14:textId="77777777" w:rsidR="006407C9" w:rsidRDefault="006407C9"/>
    <w:p w14:paraId="6765866B" w14:textId="77777777" w:rsidR="006407C9" w:rsidRDefault="006407C9"/>
    <w:p w14:paraId="3CE2AD1C" w14:textId="77777777" w:rsidR="006407C9" w:rsidRDefault="006407C9"/>
    <w:p w14:paraId="5F17D6C6" w14:textId="77777777" w:rsidR="006407C9" w:rsidRDefault="006407C9"/>
    <w:p w14:paraId="30974E56" w14:textId="77777777" w:rsidR="006407C9" w:rsidRDefault="006407C9"/>
    <w:p w14:paraId="37A4FC01" w14:textId="77777777" w:rsidR="006407C9" w:rsidRDefault="006407C9"/>
    <w:p w14:paraId="4F648622" w14:textId="77777777" w:rsidR="006407C9" w:rsidRDefault="006407C9"/>
    <w:p w14:paraId="5E7AA309" w14:textId="77777777" w:rsidR="006407C9" w:rsidRDefault="006407C9"/>
    <w:p w14:paraId="21CD848F" w14:textId="77777777" w:rsidR="006407C9" w:rsidRDefault="006407C9"/>
    <w:p w14:paraId="64633831" w14:textId="77777777" w:rsidR="006407C9" w:rsidRDefault="006407C9"/>
    <w:p w14:paraId="4D6F8C43" w14:textId="77777777" w:rsidR="006407C9" w:rsidRDefault="006407C9"/>
    <w:p w14:paraId="4B64C5B9" w14:textId="42415775" w:rsidR="006407C9" w:rsidRDefault="006407C9"/>
    <w:sectPr w:rsidR="006407C9" w:rsidSect="00EA566E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AF6DB" w14:textId="77777777" w:rsidR="007D456E" w:rsidRDefault="007D456E" w:rsidP="00FC5153">
      <w:pPr>
        <w:spacing w:after="0" w:line="240" w:lineRule="auto"/>
      </w:pPr>
      <w:r>
        <w:separator/>
      </w:r>
    </w:p>
  </w:endnote>
  <w:endnote w:type="continuationSeparator" w:id="0">
    <w:p w14:paraId="4B863658" w14:textId="77777777" w:rsidR="007D456E" w:rsidRDefault="007D456E" w:rsidP="00FC5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F2E2DEA-B568-3641-98C9-110807ACFE5D}"/>
    <w:embedBold r:id="rId2" w:fontKey="{CCCEE26E-3294-AB4B-9F6E-CE39F116CF5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FE8CAF27-FC00-3743-BBEF-B3F55CB0C07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1A89E126-A1BE-B74E-8B6B-2823C8C2FCA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86BFF63-7688-964D-A7E4-8A77FCEA897F}"/>
    <w:embedBold r:id="rId6" w:fontKey="{9F616FB9-A73C-1B4A-810E-802AFAD4A45C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7" w:fontKey="{471571A8-772F-1640-A257-A9B3D525511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21B95" w14:textId="77777777" w:rsidR="007D456E" w:rsidRDefault="007D456E" w:rsidP="00FC5153">
      <w:pPr>
        <w:spacing w:after="0" w:line="240" w:lineRule="auto"/>
      </w:pPr>
      <w:r>
        <w:separator/>
      </w:r>
    </w:p>
  </w:footnote>
  <w:footnote w:type="continuationSeparator" w:id="0">
    <w:p w14:paraId="4FDD688F" w14:textId="77777777" w:rsidR="007D456E" w:rsidRDefault="007D456E" w:rsidP="00FC5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C5B79" w14:textId="77777777" w:rsidR="007D456E" w:rsidRDefault="00417399">
    <w:pPr>
      <w:pStyle w:val="Header"/>
    </w:pPr>
    <w:r>
      <w:rPr>
        <w:noProof/>
        <w:lang w:eastAsia="en-GB"/>
      </w:rPr>
    </w:r>
    <w:r w:rsidR="00417399">
      <w:rPr>
        <w:noProof/>
        <w:lang w:eastAsia="en-GB"/>
      </w:rPr>
      <w:pict w14:anchorId="526CE481">
        <v:group id="_x0000_s1025" alt="" style="position:absolute;margin-left:-46.55pt;margin-top:49.75pt;width:545.25pt;height:599.15pt;z-index:251658240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alt="" style="position:absolute;left:270;top:7920;width:643;height:1" o:connectortype="straight"/>
          <v:shape id="_x0000_s1034" type="#_x0000_t32" alt="" style="position:absolute;left:10607;top:7920;width:568;height:1" o:connectortype="straight"/>
          <v:shape id="_x0000_s1033" type="#_x0000_t32" alt="" style="position:absolute;left:10607;top:2520;width:568;height:1" o:connectortype="straight"/>
          <v:shape id="_x0000_s1032" type="#_x0000_t32" alt="" style="position:absolute;left:10607;top:13306;width:568;height:1" o:connectortype="straight"/>
          <v:shape id="_x0000_s1031" type="#_x0000_t32" alt="" style="position:absolute;left:345;top:2521;width:568;height:1" o:connectortype="straight"/>
          <v:shape id="_x0000_s1030" type="#_x0000_t32" alt="" style="position:absolute;left:345;top:13305;width:568;height:1" o:connectortype="straight"/>
          <v:shape id="_x0000_s1029" type="#_x0000_t32" alt="" style="position:absolute;left:913;top:13307;width:0;height:598;flip:y" o:connectortype="straight"/>
          <v:shape id="_x0000_s1028" type="#_x0000_t32" alt="" style="position:absolute;left:10607;top:13307;width:0;height:598;flip:y" o:connectortype="straight"/>
          <v:shape id="_x0000_s1027" type="#_x0000_t32" alt="" style="position:absolute;left:10607;top:1923;width:0;height:598;flip:y" o:connectortype="straight"/>
          <v:shape id="_x0000_s1026" type="#_x0000_t32" alt="" style="position:absolute;left:913;top:1922;width:0;height:598;flip:y" o:connectortype="straight"/>
          <w10:wrap anchory="margin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embedTrueTypeFonts/>
  <w:proofState w:spelling="clean" w:grammar="clean"/>
  <w:mailMerge>
    <w:mainDocumentType w:val="formLetters"/>
    <w:linkToQuery/>
    <w:dataType w:val="textFile"/>
    <w:query w:val="SELECT * FROM /Users/steve/Dropbox/Shared Folders/FilofaxInserts/__2020 revamp/_Other data sources/WeekOnTwoPagesSource_PP.xlsx"/>
    <w:dataSource r:id="rId1"/>
    <w:viewMergedData/>
    <w:checkErrors w:val="3"/>
  </w:mailMerge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4348">
      <o:colormenu v:ext="edit" fillcolor="none" strokecolor="none [2092]"/>
    </o:shapedefaults>
    <o:shapelayout v:ext="edit">
      <o:rules v:ext="edit">
        <o:r id="V:Rule11" type="connector" idref="#_x0000_s14340"/>
        <o:r id="V:Rule12" type="connector" idref="#_x0000_s14338"/>
        <o:r id="V:Rule13" type="connector" idref="#_x0000_s14339"/>
        <o:r id="V:Rule14" type="connector" idref="#_x0000_s14345"/>
        <o:r id="V:Rule15" type="connector" idref="#_x0000_s14346"/>
        <o:r id="V:Rule16" type="connector" idref="#_x0000_s14347"/>
        <o:r id="V:Rule17" type="connector" idref="#_x0000_s14343"/>
        <o:r id="V:Rule18" type="connector" idref="#_x0000_s14341"/>
        <o:r id="V:Rule19" type="connector" idref="#_x0000_s14344"/>
        <o:r id="V:Rule20" type="connector" idref="#_x0000_s1434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6FB"/>
    <w:rsid w:val="00003ED9"/>
    <w:rsid w:val="000617A1"/>
    <w:rsid w:val="00063A27"/>
    <w:rsid w:val="000A3F50"/>
    <w:rsid w:val="000C04B6"/>
    <w:rsid w:val="000C0FEA"/>
    <w:rsid w:val="0015273E"/>
    <w:rsid w:val="001B27CD"/>
    <w:rsid w:val="001D285E"/>
    <w:rsid w:val="001E33F3"/>
    <w:rsid w:val="002022B6"/>
    <w:rsid w:val="002149D1"/>
    <w:rsid w:val="002974E5"/>
    <w:rsid w:val="00306403"/>
    <w:rsid w:val="00345A61"/>
    <w:rsid w:val="00366D1F"/>
    <w:rsid w:val="003F5E6D"/>
    <w:rsid w:val="00417399"/>
    <w:rsid w:val="00442648"/>
    <w:rsid w:val="00463084"/>
    <w:rsid w:val="00483CF5"/>
    <w:rsid w:val="00496E36"/>
    <w:rsid w:val="004C45C1"/>
    <w:rsid w:val="004D32A9"/>
    <w:rsid w:val="0051498E"/>
    <w:rsid w:val="005556AC"/>
    <w:rsid w:val="00556B04"/>
    <w:rsid w:val="005826FB"/>
    <w:rsid w:val="00602032"/>
    <w:rsid w:val="00606D87"/>
    <w:rsid w:val="00612DD7"/>
    <w:rsid w:val="00614F6A"/>
    <w:rsid w:val="006407C9"/>
    <w:rsid w:val="00696A30"/>
    <w:rsid w:val="006B0855"/>
    <w:rsid w:val="00726935"/>
    <w:rsid w:val="007507A5"/>
    <w:rsid w:val="00766B0C"/>
    <w:rsid w:val="007D456E"/>
    <w:rsid w:val="007E1806"/>
    <w:rsid w:val="00830D90"/>
    <w:rsid w:val="0088708C"/>
    <w:rsid w:val="008A47DD"/>
    <w:rsid w:val="008B017F"/>
    <w:rsid w:val="008F0D5E"/>
    <w:rsid w:val="009C66F2"/>
    <w:rsid w:val="009D0C0F"/>
    <w:rsid w:val="00A13E0C"/>
    <w:rsid w:val="00A54A8A"/>
    <w:rsid w:val="00A73B97"/>
    <w:rsid w:val="00AD63AB"/>
    <w:rsid w:val="00AE3E00"/>
    <w:rsid w:val="00B320C6"/>
    <w:rsid w:val="00B43A38"/>
    <w:rsid w:val="00B52CAB"/>
    <w:rsid w:val="00B657F0"/>
    <w:rsid w:val="00B84D89"/>
    <w:rsid w:val="00BB7B03"/>
    <w:rsid w:val="00C51AAE"/>
    <w:rsid w:val="00CE3026"/>
    <w:rsid w:val="00CF254C"/>
    <w:rsid w:val="00D7424D"/>
    <w:rsid w:val="00D9518E"/>
    <w:rsid w:val="00E54D01"/>
    <w:rsid w:val="00EA566E"/>
    <w:rsid w:val="00EB1E20"/>
    <w:rsid w:val="00EC1496"/>
    <w:rsid w:val="00F37FB8"/>
    <w:rsid w:val="00F42AE2"/>
    <w:rsid w:val="00F60874"/>
    <w:rsid w:val="00FA4D38"/>
    <w:rsid w:val="00FC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48">
      <o:colormenu v:ext="edit" fillcolor="none" strokecolor="none [2092]"/>
    </o:shapedefaults>
    <o:shapelayout v:ext="edit">
      <o:idmap v:ext="edit" data="1,2"/>
      <o:regrouptable v:ext="edit">
        <o:entry new="1" old="0"/>
        <o:entry new="2" old="1"/>
      </o:regrouptable>
    </o:shapelayout>
  </w:shapeDefaults>
  <w:decimalSymbol w:val="."/>
  <w:listSeparator w:val=","/>
  <w14:docId w14:val="594F4421"/>
  <w15:docId w15:val="{69F16505-2C52-4428-9DE3-BF312A589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2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2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6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5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153"/>
  </w:style>
  <w:style w:type="paragraph" w:styleId="Footer">
    <w:name w:val="footer"/>
    <w:basedOn w:val="Normal"/>
    <w:link w:val="FooterChar"/>
    <w:uiPriority w:val="99"/>
    <w:semiHidden/>
    <w:unhideWhenUsed/>
    <w:rsid w:val="00FC5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5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Shared%20Folders/FilofaxInserts/__2020%20revamp/_Other%20data%20sources/WeekOnTwoPagesSource_P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28154-D050-924D-9E1A-C8686AF9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35</cp:revision>
  <cp:lastPrinted>2012-07-07T19:49:00Z</cp:lastPrinted>
  <dcterms:created xsi:type="dcterms:W3CDTF">2012-07-07T19:18:00Z</dcterms:created>
  <dcterms:modified xsi:type="dcterms:W3CDTF">2022-08-17T17:35:00Z</dcterms:modified>
</cp:coreProperties>
</file>